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D4DCE" w14:textId="46CAF300" w:rsidR="005733A0" w:rsidRDefault="005733A0" w:rsidP="00FA46FA">
      <w:pPr>
        <w:pStyle w:val="Normln15"/>
        <w:tabs>
          <w:tab w:val="left" w:pos="7655"/>
        </w:tabs>
        <w:spacing w:before="120" w:after="120" w:line="36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733A0">
        <w:rPr>
          <w:rFonts w:asciiTheme="minorHAnsi" w:hAnsiTheme="minorHAnsi" w:cstheme="minorHAnsi"/>
          <w:b/>
          <w:sz w:val="40"/>
          <w:szCs w:val="40"/>
        </w:rPr>
        <w:t>Krycí list nabídky</w:t>
      </w:r>
    </w:p>
    <w:p w14:paraId="62CEA4A3" w14:textId="3EFCD62F" w:rsidR="005733A0" w:rsidRDefault="00CA3CC0" w:rsidP="00FA46FA">
      <w:pPr>
        <w:pStyle w:val="Normln15"/>
        <w:tabs>
          <w:tab w:val="left" w:pos="7655"/>
        </w:tabs>
        <w:spacing w:before="120" w:after="120" w:line="360" w:lineRule="auto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</w:t>
      </w:r>
      <w:r w:rsidR="005733A0" w:rsidRPr="005733A0">
        <w:rPr>
          <w:rFonts w:asciiTheme="minorHAnsi" w:hAnsiTheme="minorHAnsi" w:cstheme="minorHAnsi"/>
          <w:szCs w:val="22"/>
        </w:rPr>
        <w:t>a</w:t>
      </w:r>
      <w:r w:rsidR="00F41AB4">
        <w:rPr>
          <w:rFonts w:asciiTheme="minorHAnsi" w:hAnsiTheme="minorHAnsi" w:cstheme="minorHAnsi"/>
          <w:szCs w:val="22"/>
        </w:rPr>
        <w:t xml:space="preserve"> podlimitní</w:t>
      </w:r>
      <w:r w:rsidR="005733A0" w:rsidRPr="005733A0">
        <w:rPr>
          <w:rFonts w:asciiTheme="minorHAnsi" w:hAnsiTheme="minorHAnsi" w:cstheme="minorHAnsi"/>
          <w:szCs w:val="22"/>
        </w:rPr>
        <w:t xml:space="preserve"> </w:t>
      </w:r>
      <w:r w:rsidR="001C1A5E">
        <w:rPr>
          <w:rFonts w:asciiTheme="minorHAnsi" w:hAnsiTheme="minorHAnsi" w:cstheme="minorHAnsi"/>
          <w:szCs w:val="22"/>
        </w:rPr>
        <w:t>v</w:t>
      </w:r>
      <w:r w:rsidR="005733A0" w:rsidRPr="005733A0">
        <w:rPr>
          <w:rFonts w:asciiTheme="minorHAnsi" w:hAnsiTheme="minorHAnsi" w:cstheme="minorHAnsi"/>
          <w:szCs w:val="22"/>
        </w:rPr>
        <w:t>eřejnou</w:t>
      </w:r>
      <w:r w:rsidR="00BC2E49">
        <w:rPr>
          <w:rFonts w:asciiTheme="minorHAnsi" w:hAnsiTheme="minorHAnsi" w:cstheme="minorHAnsi"/>
          <w:szCs w:val="22"/>
        </w:rPr>
        <w:t xml:space="preserve"> zakázku</w:t>
      </w:r>
      <w:r w:rsidR="005733A0" w:rsidRPr="005733A0">
        <w:rPr>
          <w:rFonts w:asciiTheme="minorHAnsi" w:hAnsiTheme="minorHAnsi" w:cstheme="minorHAnsi"/>
          <w:szCs w:val="22"/>
        </w:rPr>
        <w:t xml:space="preserve"> s</w:t>
      </w:r>
      <w:r w:rsidR="005733A0">
        <w:rPr>
          <w:rFonts w:asciiTheme="minorHAnsi" w:hAnsiTheme="minorHAnsi" w:cstheme="minorHAnsi"/>
          <w:szCs w:val="22"/>
        </w:rPr>
        <w:t> </w:t>
      </w:r>
      <w:r w:rsidR="005733A0" w:rsidRPr="005733A0">
        <w:rPr>
          <w:rFonts w:asciiTheme="minorHAnsi" w:hAnsiTheme="minorHAnsi" w:cstheme="minorHAnsi"/>
          <w:szCs w:val="22"/>
        </w:rPr>
        <w:t>názvem</w:t>
      </w:r>
    </w:p>
    <w:p w14:paraId="6EE087AB" w14:textId="77777777" w:rsidR="00222BD9" w:rsidRPr="00A425E6" w:rsidRDefault="00222BD9" w:rsidP="00222BD9">
      <w:pPr>
        <w:pStyle w:val="Normln15"/>
        <w:tabs>
          <w:tab w:val="left" w:pos="7655"/>
          <w:tab w:val="left" w:pos="9214"/>
        </w:tabs>
        <w:spacing w:before="120" w:after="120" w:line="360" w:lineRule="auto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A425E6">
        <w:rPr>
          <w:rFonts w:asciiTheme="minorHAnsi" w:hAnsiTheme="minorHAnsi" w:cstheme="minorHAnsi"/>
          <w:b/>
          <w:i/>
          <w:iCs/>
          <w:sz w:val="28"/>
          <w:szCs w:val="28"/>
        </w:rPr>
        <w:t>„</w:t>
      </w:r>
      <w:bookmarkStart w:id="0" w:name="_Hlk106184733"/>
      <w:r w:rsidRPr="00A425E6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Provoz a rozvoj Prague </w:t>
      </w:r>
      <w:proofErr w:type="spellStart"/>
      <w:r w:rsidRPr="00A425E6">
        <w:rPr>
          <w:rFonts w:asciiTheme="minorHAnsi" w:hAnsiTheme="minorHAnsi" w:cstheme="minorHAnsi"/>
          <w:b/>
          <w:i/>
          <w:iCs/>
          <w:sz w:val="24"/>
          <w:szCs w:val="24"/>
        </w:rPr>
        <w:t>Visitor</w:t>
      </w:r>
      <w:proofErr w:type="spellEnd"/>
      <w:r w:rsidRPr="00A425E6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proofErr w:type="spellStart"/>
      <w:r w:rsidRPr="00A425E6">
        <w:rPr>
          <w:rFonts w:asciiTheme="minorHAnsi" w:hAnsiTheme="minorHAnsi" w:cstheme="minorHAnsi"/>
          <w:b/>
          <w:i/>
          <w:iCs/>
          <w:sz w:val="24"/>
          <w:szCs w:val="24"/>
        </w:rPr>
        <w:t>Pass</w:t>
      </w:r>
      <w:bookmarkEnd w:id="0"/>
      <w:proofErr w:type="spellEnd"/>
      <w:r w:rsidRPr="00A425E6">
        <w:rPr>
          <w:rFonts w:asciiTheme="minorHAnsi" w:hAnsiTheme="minorHAnsi" w:cstheme="minorHAnsi"/>
          <w:b/>
          <w:i/>
          <w:iCs/>
          <w:sz w:val="28"/>
          <w:szCs w:val="28"/>
        </w:rPr>
        <w:t>“</w:t>
      </w:r>
    </w:p>
    <w:p w14:paraId="36C1A4BB" w14:textId="1B24837B" w:rsidR="00222BD9" w:rsidRPr="005733A0" w:rsidRDefault="00222BD9" w:rsidP="00222BD9">
      <w:pPr>
        <w:pStyle w:val="Normln15"/>
        <w:tabs>
          <w:tab w:val="left" w:pos="7655"/>
          <w:tab w:val="left" w:pos="9214"/>
        </w:tabs>
        <w:spacing w:before="120" w:after="120" w:line="360" w:lineRule="auto"/>
        <w:jc w:val="center"/>
        <w:rPr>
          <w:rFonts w:asciiTheme="minorHAnsi" w:hAnsiTheme="minorHAnsi" w:cstheme="minorHAnsi"/>
          <w:szCs w:val="22"/>
        </w:rPr>
      </w:pPr>
      <w:r w:rsidRPr="00A425E6">
        <w:rPr>
          <w:rFonts w:asciiTheme="minorHAnsi" w:hAnsiTheme="minorHAnsi" w:cstheme="minorHAnsi"/>
          <w:b/>
          <w:i/>
          <w:iCs/>
          <w:sz w:val="24"/>
          <w:szCs w:val="24"/>
        </w:rPr>
        <w:t>Část</w:t>
      </w:r>
      <w:r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="00FB5692">
        <w:rPr>
          <w:rFonts w:asciiTheme="minorHAnsi" w:hAnsiTheme="minorHAnsi" w:cstheme="minorHAnsi"/>
          <w:b/>
          <w:i/>
          <w:iCs/>
          <w:sz w:val="24"/>
          <w:szCs w:val="24"/>
        </w:rPr>
        <w:t>2</w:t>
      </w:r>
      <w:r w:rsidRPr="00A425E6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VZ: </w:t>
      </w:r>
      <w:r w:rsidR="006B4867" w:rsidRPr="006B4867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Provoz a rozvoj mobilní aplikace pro Prague </w:t>
      </w:r>
      <w:proofErr w:type="spellStart"/>
      <w:r w:rsidR="006B4867" w:rsidRPr="006B4867">
        <w:rPr>
          <w:rFonts w:asciiTheme="minorHAnsi" w:hAnsiTheme="minorHAnsi" w:cstheme="minorHAnsi"/>
          <w:b/>
          <w:i/>
          <w:iCs/>
          <w:sz w:val="24"/>
          <w:szCs w:val="24"/>
        </w:rPr>
        <w:t>Visitor</w:t>
      </w:r>
      <w:proofErr w:type="spellEnd"/>
      <w:r w:rsidR="006B4867" w:rsidRPr="006B4867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proofErr w:type="spellStart"/>
      <w:r w:rsidR="006B4867" w:rsidRPr="006B4867">
        <w:rPr>
          <w:rFonts w:asciiTheme="minorHAnsi" w:hAnsiTheme="minorHAnsi" w:cstheme="minorHAnsi"/>
          <w:b/>
          <w:i/>
          <w:iCs/>
          <w:sz w:val="24"/>
          <w:szCs w:val="24"/>
        </w:rPr>
        <w:t>Pass</w:t>
      </w:r>
      <w:proofErr w:type="spellEnd"/>
    </w:p>
    <w:p w14:paraId="0081CDBC" w14:textId="77777777" w:rsidR="005733A0" w:rsidRPr="005733A0" w:rsidRDefault="005733A0" w:rsidP="005733A0">
      <w:pPr>
        <w:pStyle w:val="Normln15"/>
        <w:tabs>
          <w:tab w:val="left" w:pos="7655"/>
        </w:tabs>
        <w:ind w:left="-142" w:right="1559" w:firstLine="862"/>
        <w:jc w:val="center"/>
        <w:rPr>
          <w:rFonts w:asciiTheme="minorHAnsi" w:hAnsiTheme="minorHAnsi" w:cstheme="minorHAnsi"/>
          <w:szCs w:val="22"/>
        </w:rPr>
      </w:pPr>
    </w:p>
    <w:p w14:paraId="0EBE58B3" w14:textId="77777777" w:rsidR="005733A0" w:rsidRPr="005733A0" w:rsidRDefault="005733A0" w:rsidP="005733A0">
      <w:pPr>
        <w:pStyle w:val="Normln15"/>
        <w:tabs>
          <w:tab w:val="left" w:pos="7655"/>
          <w:tab w:val="left" w:pos="9072"/>
        </w:tabs>
        <w:ind w:left="-142" w:right="1559" w:firstLine="862"/>
        <w:jc w:val="center"/>
        <w:rPr>
          <w:rFonts w:asciiTheme="minorHAnsi" w:hAnsiTheme="minorHAnsi" w:cstheme="minorHAnsi"/>
          <w:b/>
          <w:sz w:val="20"/>
        </w:rPr>
      </w:pPr>
      <w:r w:rsidRPr="005733A0">
        <w:rPr>
          <w:rFonts w:asciiTheme="minorHAnsi" w:hAnsiTheme="minorHAnsi" w:cstheme="minorHAnsi"/>
          <w:sz w:val="20"/>
        </w:rPr>
        <w:t>zadavatele:</w:t>
      </w:r>
      <w:r w:rsidRPr="005733A0">
        <w:rPr>
          <w:rFonts w:asciiTheme="minorHAnsi" w:hAnsiTheme="minorHAnsi" w:cstheme="minorHAnsi"/>
          <w:b/>
          <w:sz w:val="20"/>
        </w:rPr>
        <w:t xml:space="preserve"> Operátor ICT, a.s.</w:t>
      </w:r>
    </w:p>
    <w:p w14:paraId="375D95BC" w14:textId="77777777" w:rsidR="005733A0" w:rsidRPr="005733A0" w:rsidRDefault="005733A0" w:rsidP="005733A0">
      <w:pPr>
        <w:pStyle w:val="Normln15"/>
        <w:jc w:val="center"/>
        <w:rPr>
          <w:rFonts w:asciiTheme="minorHAnsi" w:hAnsiTheme="minorHAnsi" w:cstheme="minorHAnsi"/>
          <w:sz w:val="16"/>
          <w:szCs w:val="16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5709"/>
      </w:tblGrid>
      <w:tr w:rsidR="005733A0" w:rsidRPr="005733A0" w14:paraId="63C8A942" w14:textId="77777777" w:rsidTr="005733A0">
        <w:trPr>
          <w:trHeight w:val="454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460FF3" w14:textId="77777777" w:rsidR="005733A0" w:rsidRPr="005733A0" w:rsidRDefault="005733A0" w:rsidP="003B7824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733A0">
              <w:rPr>
                <w:rFonts w:asciiTheme="minorHAnsi" w:hAnsiTheme="minorHAnsi" w:cstheme="minorHAnsi"/>
                <w:b/>
                <w:sz w:val="20"/>
              </w:rPr>
              <w:t>Účastník: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9360" w14:textId="0FC70110" w:rsidR="005733A0" w:rsidRPr="005733A0" w:rsidRDefault="002128D9" w:rsidP="003B7824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b/>
                <w:sz w:val="20"/>
                <w:highlight w:val="green"/>
              </w:rPr>
            </w:pPr>
            <w:r>
              <w:rPr>
                <w:rFonts w:asciiTheme="minorHAnsi" w:hAnsiTheme="minorHAnsi" w:cstheme="minorHAnsi"/>
                <w:b/>
                <w:sz w:val="20"/>
                <w:highlight w:val="green"/>
              </w:rPr>
              <w:t>BUDE DOPLNĚNO</w:t>
            </w:r>
          </w:p>
        </w:tc>
      </w:tr>
      <w:tr w:rsidR="005733A0" w:rsidRPr="005733A0" w14:paraId="00E3952F" w14:textId="77777777" w:rsidTr="005733A0">
        <w:trPr>
          <w:trHeight w:val="454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122B96" w14:textId="77777777" w:rsidR="005733A0" w:rsidRPr="005733A0" w:rsidRDefault="005733A0" w:rsidP="003B7824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sz w:val="20"/>
              </w:rPr>
            </w:pPr>
            <w:r w:rsidRPr="005733A0">
              <w:rPr>
                <w:rFonts w:asciiTheme="minorHAnsi" w:hAnsiTheme="minorHAnsi" w:cstheme="minorHAnsi"/>
                <w:sz w:val="20"/>
              </w:rPr>
              <w:t>Sídlo: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CE77" w14:textId="5DBBDC0B" w:rsidR="005733A0" w:rsidRPr="005733A0" w:rsidRDefault="002128D9" w:rsidP="003B7824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highlight w:val="green"/>
              </w:rPr>
              <w:t>BUDE DOPLNĚNO</w:t>
            </w:r>
          </w:p>
        </w:tc>
      </w:tr>
      <w:tr w:rsidR="002128D9" w:rsidRPr="005733A0" w14:paraId="65824C02" w14:textId="77777777" w:rsidTr="009B580D">
        <w:trPr>
          <w:trHeight w:val="454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DED968" w14:textId="77777777" w:rsidR="002128D9" w:rsidRPr="005733A0" w:rsidRDefault="002128D9" w:rsidP="002128D9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sz w:val="20"/>
              </w:rPr>
            </w:pPr>
            <w:r w:rsidRPr="005733A0">
              <w:rPr>
                <w:rFonts w:asciiTheme="minorHAnsi" w:hAnsiTheme="minorHAnsi" w:cstheme="minorHAnsi"/>
                <w:sz w:val="20"/>
              </w:rPr>
              <w:t>Právní forma: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4080" w14:textId="1DCD364F" w:rsidR="002128D9" w:rsidRPr="005733A0" w:rsidRDefault="002128D9" w:rsidP="002128D9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D3214E">
              <w:rPr>
                <w:rFonts w:asciiTheme="minorHAnsi" w:hAnsiTheme="minorHAnsi" w:cstheme="minorHAnsi"/>
                <w:sz w:val="20"/>
                <w:highlight w:val="green"/>
              </w:rPr>
              <w:t>BUDE DOPLNĚNO</w:t>
            </w:r>
          </w:p>
        </w:tc>
      </w:tr>
      <w:tr w:rsidR="002128D9" w:rsidRPr="005733A0" w14:paraId="6F8CF73B" w14:textId="77777777" w:rsidTr="009B580D">
        <w:trPr>
          <w:trHeight w:val="454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AADCF1" w14:textId="77777777" w:rsidR="002128D9" w:rsidRPr="005733A0" w:rsidRDefault="002128D9" w:rsidP="002128D9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sz w:val="20"/>
              </w:rPr>
            </w:pPr>
            <w:r w:rsidRPr="005733A0">
              <w:rPr>
                <w:rFonts w:asciiTheme="minorHAnsi" w:hAnsiTheme="minorHAnsi" w:cstheme="minorHAnsi"/>
                <w:sz w:val="20"/>
              </w:rPr>
              <w:t>IČO: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D8D2" w14:textId="4D6D9EDB" w:rsidR="002128D9" w:rsidRPr="005733A0" w:rsidRDefault="002128D9" w:rsidP="002128D9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D3214E">
              <w:rPr>
                <w:rFonts w:asciiTheme="minorHAnsi" w:hAnsiTheme="minorHAnsi" w:cstheme="minorHAnsi"/>
                <w:sz w:val="20"/>
                <w:highlight w:val="green"/>
              </w:rPr>
              <w:t>BUDE DOPLNĚNO</w:t>
            </w:r>
          </w:p>
        </w:tc>
      </w:tr>
      <w:tr w:rsidR="002128D9" w:rsidRPr="005733A0" w14:paraId="56C7DA12" w14:textId="77777777" w:rsidTr="009B580D">
        <w:trPr>
          <w:trHeight w:val="454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F597E2" w14:textId="77777777" w:rsidR="002128D9" w:rsidRPr="005733A0" w:rsidRDefault="002128D9" w:rsidP="002128D9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sz w:val="20"/>
              </w:rPr>
            </w:pPr>
            <w:r w:rsidRPr="005733A0">
              <w:rPr>
                <w:rFonts w:asciiTheme="minorHAnsi" w:hAnsiTheme="minorHAnsi" w:cstheme="minorHAnsi"/>
                <w:sz w:val="20"/>
              </w:rPr>
              <w:t>Telefon: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7FE9" w14:textId="5FB7A61A" w:rsidR="002128D9" w:rsidRPr="005733A0" w:rsidRDefault="002128D9" w:rsidP="002128D9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D3214E">
              <w:rPr>
                <w:rFonts w:asciiTheme="minorHAnsi" w:hAnsiTheme="minorHAnsi" w:cstheme="minorHAnsi"/>
                <w:sz w:val="20"/>
                <w:highlight w:val="green"/>
              </w:rPr>
              <w:t>BUDE DOPLNĚNO</w:t>
            </w:r>
          </w:p>
        </w:tc>
      </w:tr>
      <w:tr w:rsidR="002128D9" w:rsidRPr="005733A0" w14:paraId="01C58CBB" w14:textId="77777777" w:rsidTr="009B580D">
        <w:trPr>
          <w:trHeight w:val="454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05C8DE" w14:textId="77777777" w:rsidR="002128D9" w:rsidRPr="005733A0" w:rsidRDefault="002128D9" w:rsidP="002128D9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sz w:val="20"/>
              </w:rPr>
            </w:pPr>
            <w:r w:rsidRPr="005733A0">
              <w:rPr>
                <w:rFonts w:asciiTheme="minorHAnsi" w:hAnsiTheme="minorHAnsi" w:cstheme="minorHAnsi"/>
                <w:sz w:val="20"/>
              </w:rPr>
              <w:t>E-mail: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CECF" w14:textId="039CC2C8" w:rsidR="002128D9" w:rsidRPr="005733A0" w:rsidRDefault="002128D9" w:rsidP="002128D9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D3214E">
              <w:rPr>
                <w:rFonts w:asciiTheme="minorHAnsi" w:hAnsiTheme="minorHAnsi" w:cstheme="minorHAnsi"/>
                <w:sz w:val="20"/>
                <w:highlight w:val="green"/>
              </w:rPr>
              <w:t>BUDE DOPLNĚNO</w:t>
            </w:r>
          </w:p>
        </w:tc>
      </w:tr>
      <w:tr w:rsidR="002128D9" w:rsidRPr="005733A0" w14:paraId="15571EB7" w14:textId="77777777" w:rsidTr="009B580D">
        <w:trPr>
          <w:trHeight w:val="454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B497E3" w14:textId="17ECE306" w:rsidR="002128D9" w:rsidRPr="005733A0" w:rsidRDefault="002128D9" w:rsidP="002128D9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sz w:val="20"/>
              </w:rPr>
            </w:pPr>
            <w:r w:rsidRPr="005733A0">
              <w:rPr>
                <w:rFonts w:asciiTheme="minorHAnsi" w:hAnsiTheme="minorHAnsi" w:cstheme="minorHAnsi"/>
                <w:sz w:val="20"/>
              </w:rPr>
              <w:t xml:space="preserve">Osoba oprávněná zastupovat </w:t>
            </w:r>
            <w:r w:rsidR="00F32070">
              <w:rPr>
                <w:rFonts w:asciiTheme="minorHAnsi" w:hAnsiTheme="minorHAnsi" w:cstheme="minorHAnsi"/>
                <w:sz w:val="20"/>
              </w:rPr>
              <w:t>účastníka</w:t>
            </w:r>
            <w:r w:rsidRPr="005733A0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8A8D" w14:textId="1BDC3562" w:rsidR="002128D9" w:rsidRPr="005733A0" w:rsidRDefault="002128D9" w:rsidP="002128D9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D3214E">
              <w:rPr>
                <w:rFonts w:asciiTheme="minorHAnsi" w:hAnsiTheme="minorHAnsi" w:cstheme="minorHAnsi"/>
                <w:sz w:val="20"/>
                <w:highlight w:val="green"/>
              </w:rPr>
              <w:t>BUDE DOPLNĚNO</w:t>
            </w:r>
          </w:p>
        </w:tc>
      </w:tr>
    </w:tbl>
    <w:p w14:paraId="4A41FDA4" w14:textId="77777777" w:rsidR="005733A0" w:rsidRPr="005733A0" w:rsidRDefault="005733A0" w:rsidP="005733A0">
      <w:pPr>
        <w:pStyle w:val="Normln15"/>
        <w:spacing w:after="160" w:line="36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Style w:val="Mkatabulky"/>
        <w:tblpPr w:leftFromText="141" w:rightFromText="141" w:vertAnchor="text" w:tblpX="13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26"/>
        <w:gridCol w:w="2128"/>
        <w:gridCol w:w="1784"/>
        <w:gridCol w:w="2124"/>
      </w:tblGrid>
      <w:tr w:rsidR="00590A53" w:rsidRPr="005733A0" w14:paraId="4C543160" w14:textId="2EF464EE" w:rsidTr="00590A53">
        <w:trPr>
          <w:trHeight w:val="454"/>
        </w:trPr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77AC7E66" w14:textId="13F84CC3" w:rsidR="00590A53" w:rsidRPr="005733A0" w:rsidRDefault="00590A53" w:rsidP="00F70A9D">
            <w:pPr>
              <w:jc w:val="center"/>
              <w:rPr>
                <w:rFonts w:cstheme="minorHAnsi"/>
              </w:rPr>
            </w:pPr>
            <w:r w:rsidRPr="005733A0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Nabídková cena účastníka</w:t>
            </w:r>
            <w:r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 xml:space="preserve"> v Kč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60AC4807" w14:textId="3CCFB057" w:rsidR="00590A53" w:rsidRPr="005733A0" w:rsidRDefault="00590A53" w:rsidP="00F70A9D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bez DPH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</w:tcPr>
          <w:p w14:paraId="7EDC43E0" w14:textId="2125A4A4" w:rsidR="00590A53" w:rsidRDefault="00590A53" w:rsidP="00590A53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70D0CC29" w14:textId="048F0C6C" w:rsidR="00590A53" w:rsidRPr="005733A0" w:rsidRDefault="00590A53" w:rsidP="00F70A9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včetně DPH</w:t>
            </w:r>
          </w:p>
        </w:tc>
      </w:tr>
      <w:tr w:rsidR="00590A53" w:rsidRPr="005733A0" w14:paraId="760A6234" w14:textId="0069DC43" w:rsidTr="00590A53">
        <w:trPr>
          <w:trHeight w:val="454"/>
        </w:trPr>
        <w:tc>
          <w:tcPr>
            <w:tcW w:w="3026" w:type="dxa"/>
            <w:shd w:val="clear" w:color="auto" w:fill="D9D9D9" w:themeFill="background1" w:themeFillShade="D9"/>
          </w:tcPr>
          <w:p w14:paraId="54F6FAE1" w14:textId="741BEE50" w:rsidR="00590A53" w:rsidRPr="00C52CA7" w:rsidRDefault="00C52CA7" w:rsidP="00C540A9">
            <w:pPr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C52CA7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Celkem cena za 24 měsíců poskytování všech Služeb podpory provozu</w:t>
            </w:r>
          </w:p>
        </w:tc>
        <w:tc>
          <w:tcPr>
            <w:tcW w:w="2128" w:type="dxa"/>
          </w:tcPr>
          <w:p w14:paraId="22035CC3" w14:textId="58C05DD4" w:rsidR="00590A53" w:rsidRPr="005733A0" w:rsidRDefault="00590A53" w:rsidP="00C540A9">
            <w:pPr>
              <w:pStyle w:val="Normln15"/>
              <w:spacing w:before="40" w:after="20"/>
              <w:jc w:val="center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2C5F12">
              <w:rPr>
                <w:rFonts w:asciiTheme="minorHAnsi" w:hAnsiTheme="minorHAnsi" w:cstheme="minorHAnsi"/>
                <w:sz w:val="20"/>
                <w:highlight w:val="green"/>
              </w:rPr>
              <w:t xml:space="preserve">BUDE </w:t>
            </w:r>
            <w:proofErr w:type="gramStart"/>
            <w:r w:rsidRPr="002C5F12">
              <w:rPr>
                <w:rFonts w:asciiTheme="minorHAnsi" w:hAnsiTheme="minorHAnsi" w:cstheme="minorHAnsi"/>
                <w:sz w:val="20"/>
                <w:highlight w:val="green"/>
              </w:rPr>
              <w:t>DOPLNĚNO</w:t>
            </w:r>
            <w:r w:rsidRPr="00F70A9D">
              <w:rPr>
                <w:rFonts w:asciiTheme="minorHAnsi" w:hAnsiTheme="minorHAnsi" w:cstheme="minorHAnsi"/>
                <w:sz w:val="20"/>
              </w:rPr>
              <w:t>,-</w:t>
            </w:r>
            <w:proofErr w:type="gramEnd"/>
            <w:r w:rsidRPr="00F70A9D">
              <w:rPr>
                <w:rFonts w:asciiTheme="minorHAnsi" w:hAnsiTheme="minorHAnsi" w:cstheme="minorHAnsi"/>
                <w:sz w:val="20"/>
              </w:rPr>
              <w:t xml:space="preserve"> Kč</w:t>
            </w:r>
          </w:p>
        </w:tc>
        <w:tc>
          <w:tcPr>
            <w:tcW w:w="1784" w:type="dxa"/>
          </w:tcPr>
          <w:p w14:paraId="48BF31A3" w14:textId="15147F7C" w:rsidR="00590A53" w:rsidRPr="000853B7" w:rsidRDefault="00590A53" w:rsidP="00C540A9">
            <w:pPr>
              <w:pStyle w:val="Normln15"/>
              <w:spacing w:before="40" w:after="20"/>
              <w:jc w:val="center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0853B7">
              <w:rPr>
                <w:rFonts w:asciiTheme="minorHAnsi" w:hAnsiTheme="minorHAnsi" w:cstheme="minorHAnsi"/>
                <w:sz w:val="20"/>
                <w:highlight w:val="green"/>
              </w:rPr>
              <w:t>BUDE DOPLNĚNO</w:t>
            </w:r>
          </w:p>
        </w:tc>
        <w:tc>
          <w:tcPr>
            <w:tcW w:w="2124" w:type="dxa"/>
          </w:tcPr>
          <w:p w14:paraId="783396C8" w14:textId="7D0F2303" w:rsidR="00590A53" w:rsidRPr="002C5F12" w:rsidRDefault="00590A53" w:rsidP="00C540A9">
            <w:pPr>
              <w:pStyle w:val="Normln15"/>
              <w:spacing w:before="40" w:after="20"/>
              <w:jc w:val="center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0853B7">
              <w:rPr>
                <w:rFonts w:asciiTheme="minorHAnsi" w:hAnsiTheme="minorHAnsi" w:cstheme="minorHAnsi"/>
                <w:sz w:val="20"/>
                <w:highlight w:val="green"/>
              </w:rPr>
              <w:t xml:space="preserve">BUDE </w:t>
            </w:r>
            <w:proofErr w:type="gramStart"/>
            <w:r w:rsidRPr="000853B7">
              <w:rPr>
                <w:rFonts w:asciiTheme="minorHAnsi" w:hAnsiTheme="minorHAnsi" w:cstheme="minorHAnsi"/>
                <w:sz w:val="20"/>
                <w:highlight w:val="green"/>
              </w:rPr>
              <w:t>DOPLNĚNO</w:t>
            </w:r>
            <w:r w:rsidRPr="000853B7">
              <w:rPr>
                <w:rFonts w:asciiTheme="minorHAnsi" w:hAnsiTheme="minorHAnsi" w:cstheme="minorHAnsi"/>
                <w:sz w:val="20"/>
              </w:rPr>
              <w:t>,-</w:t>
            </w:r>
            <w:proofErr w:type="gramEnd"/>
            <w:r w:rsidRPr="000853B7">
              <w:rPr>
                <w:rFonts w:asciiTheme="minorHAnsi" w:hAnsiTheme="minorHAnsi" w:cstheme="minorHAnsi"/>
                <w:sz w:val="20"/>
              </w:rPr>
              <w:t xml:space="preserve"> Kč</w:t>
            </w:r>
          </w:p>
        </w:tc>
      </w:tr>
      <w:tr w:rsidR="00E872C4" w:rsidRPr="005733A0" w14:paraId="5A8A38DA" w14:textId="77777777" w:rsidTr="00590A53">
        <w:trPr>
          <w:trHeight w:val="454"/>
        </w:trPr>
        <w:tc>
          <w:tcPr>
            <w:tcW w:w="3026" w:type="dxa"/>
            <w:shd w:val="clear" w:color="auto" w:fill="D9D9D9" w:themeFill="background1" w:themeFillShade="D9"/>
          </w:tcPr>
          <w:p w14:paraId="0D78482F" w14:textId="77B44A71" w:rsidR="00E872C4" w:rsidRDefault="007843BF" w:rsidP="00E872C4">
            <w:pPr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4D1119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Cena za poskytování 1 člověkodne Rozvoje</w:t>
            </w:r>
          </w:p>
        </w:tc>
        <w:tc>
          <w:tcPr>
            <w:tcW w:w="2128" w:type="dxa"/>
          </w:tcPr>
          <w:p w14:paraId="5A75DF51" w14:textId="2271C08F" w:rsidR="00E872C4" w:rsidRPr="002C5F12" w:rsidRDefault="00E872C4" w:rsidP="00E872C4">
            <w:pPr>
              <w:pStyle w:val="Normln15"/>
              <w:spacing w:before="40" w:after="20"/>
              <w:jc w:val="center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2C5F12">
              <w:rPr>
                <w:rFonts w:asciiTheme="minorHAnsi" w:hAnsiTheme="minorHAnsi" w:cstheme="minorHAnsi"/>
                <w:sz w:val="20"/>
                <w:highlight w:val="green"/>
              </w:rPr>
              <w:t xml:space="preserve">BUDE </w:t>
            </w:r>
            <w:proofErr w:type="gramStart"/>
            <w:r w:rsidRPr="002C5F12">
              <w:rPr>
                <w:rFonts w:asciiTheme="minorHAnsi" w:hAnsiTheme="minorHAnsi" w:cstheme="minorHAnsi"/>
                <w:sz w:val="20"/>
                <w:highlight w:val="green"/>
              </w:rPr>
              <w:t>DOPLNĚNO</w:t>
            </w:r>
            <w:r w:rsidRPr="00F70A9D">
              <w:rPr>
                <w:rFonts w:asciiTheme="minorHAnsi" w:hAnsiTheme="minorHAnsi" w:cstheme="minorHAnsi"/>
                <w:sz w:val="20"/>
              </w:rPr>
              <w:t>,-</w:t>
            </w:r>
            <w:proofErr w:type="gramEnd"/>
            <w:r w:rsidRPr="00F70A9D">
              <w:rPr>
                <w:rFonts w:asciiTheme="minorHAnsi" w:hAnsiTheme="minorHAnsi" w:cstheme="minorHAnsi"/>
                <w:sz w:val="20"/>
              </w:rPr>
              <w:t xml:space="preserve"> Kč</w:t>
            </w:r>
          </w:p>
        </w:tc>
        <w:tc>
          <w:tcPr>
            <w:tcW w:w="1784" w:type="dxa"/>
          </w:tcPr>
          <w:p w14:paraId="77051D5F" w14:textId="00F4EDDE" w:rsidR="00E872C4" w:rsidRPr="000853B7" w:rsidRDefault="00E872C4" w:rsidP="00E872C4">
            <w:pPr>
              <w:pStyle w:val="Normln15"/>
              <w:spacing w:before="40" w:after="20"/>
              <w:jc w:val="center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0853B7">
              <w:rPr>
                <w:rFonts w:asciiTheme="minorHAnsi" w:hAnsiTheme="minorHAnsi" w:cstheme="minorHAnsi"/>
                <w:sz w:val="20"/>
                <w:highlight w:val="green"/>
              </w:rPr>
              <w:t>BUDE DOPLNĚNO</w:t>
            </w:r>
          </w:p>
        </w:tc>
        <w:tc>
          <w:tcPr>
            <w:tcW w:w="2124" w:type="dxa"/>
          </w:tcPr>
          <w:p w14:paraId="1A44C019" w14:textId="4F560ECD" w:rsidR="00E872C4" w:rsidRPr="000853B7" w:rsidRDefault="00E872C4" w:rsidP="00E872C4">
            <w:pPr>
              <w:pStyle w:val="Normln15"/>
              <w:spacing w:before="40" w:after="20"/>
              <w:jc w:val="center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0853B7">
              <w:rPr>
                <w:rFonts w:asciiTheme="minorHAnsi" w:hAnsiTheme="minorHAnsi" w:cstheme="minorHAnsi"/>
                <w:sz w:val="20"/>
                <w:highlight w:val="green"/>
              </w:rPr>
              <w:t xml:space="preserve">BUDE </w:t>
            </w:r>
            <w:proofErr w:type="gramStart"/>
            <w:r w:rsidRPr="000853B7">
              <w:rPr>
                <w:rFonts w:asciiTheme="minorHAnsi" w:hAnsiTheme="minorHAnsi" w:cstheme="minorHAnsi"/>
                <w:sz w:val="20"/>
                <w:highlight w:val="green"/>
              </w:rPr>
              <w:t>DOPLNĚNO</w:t>
            </w:r>
            <w:r w:rsidRPr="000853B7">
              <w:rPr>
                <w:rFonts w:asciiTheme="minorHAnsi" w:hAnsiTheme="minorHAnsi" w:cstheme="minorHAnsi"/>
                <w:sz w:val="20"/>
              </w:rPr>
              <w:t>,-</w:t>
            </w:r>
            <w:proofErr w:type="gramEnd"/>
            <w:r w:rsidRPr="000853B7">
              <w:rPr>
                <w:rFonts w:asciiTheme="minorHAnsi" w:hAnsiTheme="minorHAnsi" w:cstheme="minorHAnsi"/>
                <w:sz w:val="20"/>
              </w:rPr>
              <w:t xml:space="preserve"> Kč</w:t>
            </w:r>
          </w:p>
        </w:tc>
      </w:tr>
    </w:tbl>
    <w:p w14:paraId="7B8B53B9" w14:textId="47ACD3F1" w:rsidR="005733A0" w:rsidRPr="00D15847" w:rsidRDefault="005733A0" w:rsidP="005733A0">
      <w:pPr>
        <w:spacing w:line="360" w:lineRule="auto"/>
        <w:rPr>
          <w:rFonts w:cstheme="minorHAnsi"/>
          <w:i/>
          <w:iCs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852"/>
        <w:gridCol w:w="3126"/>
        <w:gridCol w:w="2811"/>
      </w:tblGrid>
      <w:tr w:rsidR="005733A0" w:rsidRPr="005733A0" w14:paraId="42216127" w14:textId="77777777" w:rsidTr="005733A0">
        <w:trPr>
          <w:trHeight w:val="1520"/>
        </w:trPr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2B17DAA4" w14:textId="77777777" w:rsidR="005733A0" w:rsidRPr="005733A0" w:rsidRDefault="005733A0" w:rsidP="003B782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733A0">
              <w:rPr>
                <w:rFonts w:cstheme="minorHAnsi"/>
                <w:b/>
                <w:sz w:val="20"/>
                <w:szCs w:val="20"/>
              </w:rPr>
              <w:t xml:space="preserve">Podpis osoby oprávněné zastupovat </w:t>
            </w:r>
            <w:r w:rsidR="005950E2">
              <w:rPr>
                <w:rFonts w:cstheme="minorHAnsi"/>
                <w:b/>
                <w:sz w:val="20"/>
                <w:szCs w:val="20"/>
              </w:rPr>
              <w:t>účastníka</w:t>
            </w:r>
          </w:p>
        </w:tc>
        <w:tc>
          <w:tcPr>
            <w:tcW w:w="3126" w:type="dxa"/>
            <w:vAlign w:val="bottom"/>
          </w:tcPr>
          <w:p w14:paraId="4D2B97ED" w14:textId="77777777" w:rsidR="005733A0" w:rsidRPr="005733A0" w:rsidRDefault="005733A0" w:rsidP="003B7824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sz w:val="20"/>
              </w:rPr>
            </w:pPr>
            <w:r w:rsidRPr="005733A0">
              <w:rPr>
                <w:rFonts w:asciiTheme="minorHAnsi" w:hAnsiTheme="minorHAnsi" w:cstheme="minorHAnsi"/>
                <w:sz w:val="20"/>
              </w:rPr>
              <w:t>________________________</w:t>
            </w:r>
          </w:p>
          <w:p w14:paraId="1C702A7A" w14:textId="2E461170" w:rsidR="005733A0" w:rsidRPr="005733A0" w:rsidRDefault="005733A0" w:rsidP="003B7824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5733A0">
              <w:rPr>
                <w:rFonts w:asciiTheme="minorHAnsi" w:hAnsiTheme="minorHAnsi" w:cstheme="minorHAnsi"/>
                <w:sz w:val="20"/>
              </w:rPr>
              <w:t xml:space="preserve">Jméno: </w:t>
            </w:r>
            <w:r w:rsidR="00BA3042">
              <w:rPr>
                <w:rFonts w:asciiTheme="minorHAnsi" w:hAnsiTheme="minorHAnsi" w:cstheme="minorHAnsi"/>
                <w:sz w:val="20"/>
                <w:highlight w:val="green"/>
              </w:rPr>
              <w:t>BUDE DOPLNĚNO</w:t>
            </w:r>
          </w:p>
          <w:p w14:paraId="161A59D2" w14:textId="1864AC85" w:rsidR="005733A0" w:rsidRPr="005733A0" w:rsidRDefault="005733A0" w:rsidP="003B7824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5733A0">
              <w:rPr>
                <w:rFonts w:asciiTheme="minorHAnsi" w:hAnsiTheme="minorHAnsi" w:cstheme="minorHAnsi"/>
                <w:sz w:val="20"/>
              </w:rPr>
              <w:t xml:space="preserve">Funkce: </w:t>
            </w:r>
            <w:r w:rsidR="00BA3042">
              <w:rPr>
                <w:rFonts w:asciiTheme="minorHAnsi" w:hAnsiTheme="minorHAnsi" w:cstheme="minorHAnsi"/>
                <w:sz w:val="20"/>
                <w:highlight w:val="green"/>
              </w:rPr>
              <w:t>BUDE DOPLNĚNO</w:t>
            </w:r>
          </w:p>
        </w:tc>
        <w:tc>
          <w:tcPr>
            <w:tcW w:w="2811" w:type="dxa"/>
            <w:vAlign w:val="bottom"/>
          </w:tcPr>
          <w:p w14:paraId="0BF49C6B" w14:textId="77777777" w:rsidR="005733A0" w:rsidRPr="005733A0" w:rsidRDefault="005733A0" w:rsidP="003B7824">
            <w:pPr>
              <w:pStyle w:val="Normln15"/>
              <w:spacing w:before="40" w:after="20"/>
              <w:jc w:val="center"/>
              <w:rPr>
                <w:rFonts w:asciiTheme="minorHAnsi" w:hAnsiTheme="minorHAnsi" w:cstheme="minorHAnsi"/>
                <w:i/>
                <w:sz w:val="20"/>
                <w:highlight w:val="green"/>
              </w:rPr>
            </w:pPr>
          </w:p>
        </w:tc>
      </w:tr>
    </w:tbl>
    <w:p w14:paraId="1598FC6C" w14:textId="77777777" w:rsidR="005733A0" w:rsidRPr="005733A0" w:rsidRDefault="005733A0" w:rsidP="005733A0">
      <w:pPr>
        <w:rPr>
          <w:rFonts w:cstheme="minorHAnsi"/>
        </w:rPr>
      </w:pPr>
    </w:p>
    <w:p w14:paraId="01562FA1" w14:textId="77777777" w:rsidR="0000750D" w:rsidRPr="005733A0" w:rsidRDefault="0000750D" w:rsidP="0000750D">
      <w:pPr>
        <w:spacing w:before="120" w:after="120" w:line="360" w:lineRule="auto"/>
        <w:jc w:val="both"/>
        <w:rPr>
          <w:rFonts w:cstheme="minorHAnsi"/>
        </w:rPr>
      </w:pPr>
      <w:r w:rsidRPr="005733A0">
        <w:rPr>
          <w:rFonts w:cstheme="minorHAnsi"/>
          <w:sz w:val="20"/>
          <w:szCs w:val="20"/>
        </w:rPr>
        <w:t>Svým podpisem stvrzuji, že podávám záv</w:t>
      </w:r>
      <w:r>
        <w:rPr>
          <w:rFonts w:cstheme="minorHAnsi"/>
          <w:sz w:val="20"/>
          <w:szCs w:val="20"/>
        </w:rPr>
        <w:t>aznou nabídku na výše uvedenou podlimitní v</w:t>
      </w:r>
      <w:r w:rsidRPr="005733A0">
        <w:rPr>
          <w:rFonts w:cstheme="minorHAnsi"/>
          <w:sz w:val="20"/>
          <w:szCs w:val="20"/>
        </w:rPr>
        <w:t>eřejnou zakázku na základě zadávacích podmínek uvedený</w:t>
      </w:r>
      <w:r>
        <w:rPr>
          <w:rFonts w:cstheme="minorHAnsi"/>
          <w:sz w:val="20"/>
          <w:szCs w:val="20"/>
        </w:rPr>
        <w:t>ch ve výzvě k podání nabídky k v</w:t>
      </w:r>
      <w:r w:rsidRPr="005733A0">
        <w:rPr>
          <w:rFonts w:cstheme="minorHAnsi"/>
          <w:sz w:val="20"/>
          <w:szCs w:val="20"/>
        </w:rPr>
        <w:t>eřejné zakázce.</w:t>
      </w:r>
    </w:p>
    <w:p w14:paraId="29187A40" w14:textId="0B4F6EB1" w:rsidR="0092774F" w:rsidRPr="005733A0" w:rsidRDefault="0092774F" w:rsidP="0000750D">
      <w:pPr>
        <w:spacing w:before="120" w:after="120" w:line="360" w:lineRule="auto"/>
        <w:jc w:val="both"/>
        <w:rPr>
          <w:rFonts w:cstheme="minorHAnsi"/>
        </w:rPr>
      </w:pPr>
    </w:p>
    <w:sectPr w:rsidR="0092774F" w:rsidRPr="005733A0" w:rsidSect="0092774F">
      <w:headerReference w:type="default" r:id="rId11"/>
      <w:footerReference w:type="default" r:id="rId12"/>
      <w:pgSz w:w="11906" w:h="16838"/>
      <w:pgMar w:top="1417" w:right="1417" w:bottom="1417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50CBB" w14:textId="77777777" w:rsidR="00C86AA6" w:rsidRDefault="00C86AA6" w:rsidP="004C7A1C">
      <w:pPr>
        <w:spacing w:after="0" w:line="240" w:lineRule="auto"/>
      </w:pPr>
      <w:r>
        <w:separator/>
      </w:r>
    </w:p>
  </w:endnote>
  <w:endnote w:type="continuationSeparator" w:id="0">
    <w:p w14:paraId="3B3F8B2E" w14:textId="77777777" w:rsidR="00C86AA6" w:rsidRDefault="00C86AA6" w:rsidP="004C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58502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E301E0D" w14:textId="77777777" w:rsidR="00F676AD" w:rsidRDefault="00F676AD">
        <w:pPr>
          <w:pStyle w:val="Zpat"/>
          <w:jc w:val="center"/>
        </w:pPr>
      </w:p>
      <w:p w14:paraId="56FDB735" w14:textId="77777777" w:rsidR="00F676AD" w:rsidRPr="00F676AD" w:rsidRDefault="003E4544">
        <w:pPr>
          <w:pStyle w:val="Zpat"/>
          <w:jc w:val="center"/>
          <w:rPr>
            <w:sz w:val="18"/>
            <w:szCs w:val="18"/>
          </w:rPr>
        </w:pPr>
        <w:r w:rsidRPr="00F676AD">
          <w:rPr>
            <w:sz w:val="18"/>
            <w:szCs w:val="18"/>
          </w:rPr>
          <w:fldChar w:fldCharType="begin"/>
        </w:r>
        <w:r w:rsidR="00F676AD" w:rsidRPr="00F676AD">
          <w:rPr>
            <w:sz w:val="18"/>
            <w:szCs w:val="18"/>
          </w:rPr>
          <w:instrText>PAGE   \* MERGEFORMAT</w:instrText>
        </w:r>
        <w:r w:rsidRPr="00F676AD">
          <w:rPr>
            <w:sz w:val="18"/>
            <w:szCs w:val="18"/>
          </w:rPr>
          <w:fldChar w:fldCharType="separate"/>
        </w:r>
        <w:r w:rsidR="005950E2">
          <w:rPr>
            <w:noProof/>
            <w:sz w:val="18"/>
            <w:szCs w:val="18"/>
          </w:rPr>
          <w:t>1</w:t>
        </w:r>
        <w:r w:rsidRPr="00F676AD">
          <w:rPr>
            <w:sz w:val="18"/>
            <w:szCs w:val="18"/>
          </w:rPr>
          <w:fldChar w:fldCharType="end"/>
        </w:r>
      </w:p>
    </w:sdtContent>
  </w:sdt>
  <w:p w14:paraId="5E6A47F7" w14:textId="77777777" w:rsidR="004C7A1C" w:rsidRPr="0026080D" w:rsidRDefault="004C7A1C" w:rsidP="008E4734">
    <w:pPr>
      <w:pStyle w:val="cpNormal"/>
      <w:spacing w:after="0" w:line="240" w:lineRule="auto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3EAD8" w14:textId="77777777" w:rsidR="00C86AA6" w:rsidRDefault="00C86AA6" w:rsidP="004C7A1C">
      <w:pPr>
        <w:spacing w:after="0" w:line="240" w:lineRule="auto"/>
      </w:pPr>
      <w:r>
        <w:separator/>
      </w:r>
    </w:p>
  </w:footnote>
  <w:footnote w:type="continuationSeparator" w:id="0">
    <w:p w14:paraId="72722B4F" w14:textId="77777777" w:rsidR="00C86AA6" w:rsidRDefault="00C86AA6" w:rsidP="004C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DA7B9" w14:textId="74BA3FDD" w:rsidR="00F676AD" w:rsidRPr="00510494" w:rsidRDefault="00AE414D" w:rsidP="00F676AD">
    <w:pPr>
      <w:pStyle w:val="Zhlav"/>
      <w:rPr>
        <w:rFonts w:cstheme="minorHAnsi"/>
      </w:rPr>
    </w:pPr>
    <w:r>
      <w:rPr>
        <w:noProof/>
        <w:lang w:eastAsia="cs-CZ"/>
      </w:rPr>
      <w:ptab w:relativeTo="indent" w:alignment="left" w:leader="none"/>
    </w:r>
    <w:r w:rsidR="00F510C0">
      <w:rPr>
        <w:noProof/>
      </w:rPr>
      <w:drawing>
        <wp:inline distT="0" distB="0" distL="0" distR="0" wp14:anchorId="2830FE1E" wp14:editId="3C5670C1">
          <wp:extent cx="524933" cy="528850"/>
          <wp:effectExtent l="0" t="0" r="889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307" cy="557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E2BA4D" w14:textId="77777777" w:rsidR="00A3041E" w:rsidRDefault="00A3041E" w:rsidP="00F676AD">
    <w:pPr>
      <w:pStyle w:val="Zhlav"/>
      <w:rPr>
        <w:rFonts w:cstheme="minorHAnsi"/>
        <w:sz w:val="16"/>
        <w:szCs w:val="16"/>
      </w:rPr>
    </w:pPr>
  </w:p>
  <w:p w14:paraId="600E54B6" w14:textId="6B9B80E5" w:rsidR="00F676AD" w:rsidRPr="00A3041E" w:rsidRDefault="0092774F" w:rsidP="00F676AD">
    <w:pPr>
      <w:pStyle w:val="Zhlav"/>
      <w:rPr>
        <w:rFonts w:cstheme="minorHAnsi"/>
        <w:b/>
        <w:bCs/>
        <w:sz w:val="16"/>
        <w:szCs w:val="16"/>
      </w:rPr>
    </w:pPr>
    <w:r w:rsidRPr="00A3041E">
      <w:rPr>
        <w:rFonts w:cstheme="minorHAnsi"/>
        <w:b/>
        <w:bCs/>
        <w:sz w:val="16"/>
        <w:szCs w:val="16"/>
      </w:rPr>
      <w:t xml:space="preserve">Příloha č. </w:t>
    </w:r>
    <w:r w:rsidR="00FA46FA">
      <w:rPr>
        <w:rFonts w:cstheme="minorHAnsi"/>
        <w:b/>
        <w:bCs/>
        <w:sz w:val="16"/>
        <w:szCs w:val="16"/>
      </w:rPr>
      <w:t>1</w:t>
    </w:r>
  </w:p>
  <w:p w14:paraId="2312037F" w14:textId="05DF3889" w:rsidR="00074C19" w:rsidRPr="000D2D2C" w:rsidRDefault="00074C19">
    <w:pPr>
      <w:pStyle w:val="Zhlav"/>
      <w:rPr>
        <w:rFonts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15E8"/>
    <w:multiLevelType w:val="hybridMultilevel"/>
    <w:tmpl w:val="4A3C54BE"/>
    <w:lvl w:ilvl="0" w:tplc="881AF078">
      <w:start w:val="1"/>
      <w:numFmt w:val="lowerLetter"/>
      <w:lvlText w:val="%1)"/>
      <w:lvlJc w:val="left"/>
      <w:pPr>
        <w:ind w:left="118" w:hanging="255"/>
      </w:pPr>
      <w:rPr>
        <w:rFonts w:asciiTheme="minorHAnsi" w:eastAsia="Times New Roman" w:hAnsiTheme="minorHAnsi" w:hint="default"/>
        <w:b/>
        <w:sz w:val="20"/>
        <w:szCs w:val="20"/>
      </w:rPr>
    </w:lvl>
    <w:lvl w:ilvl="1" w:tplc="42260064">
      <w:start w:val="1"/>
      <w:numFmt w:val="bullet"/>
      <w:lvlText w:val="•"/>
      <w:lvlJc w:val="left"/>
      <w:pPr>
        <w:ind w:left="1037" w:hanging="255"/>
      </w:pPr>
      <w:rPr>
        <w:rFonts w:hint="default"/>
      </w:rPr>
    </w:lvl>
    <w:lvl w:ilvl="2" w:tplc="37868258">
      <w:start w:val="1"/>
      <w:numFmt w:val="bullet"/>
      <w:lvlText w:val="•"/>
      <w:lvlJc w:val="left"/>
      <w:pPr>
        <w:ind w:left="1956" w:hanging="255"/>
      </w:pPr>
      <w:rPr>
        <w:rFonts w:hint="default"/>
      </w:rPr>
    </w:lvl>
    <w:lvl w:ilvl="3" w:tplc="F8661512">
      <w:start w:val="1"/>
      <w:numFmt w:val="bullet"/>
      <w:lvlText w:val="•"/>
      <w:lvlJc w:val="left"/>
      <w:pPr>
        <w:ind w:left="2875" w:hanging="255"/>
      </w:pPr>
      <w:rPr>
        <w:rFonts w:hint="default"/>
      </w:rPr>
    </w:lvl>
    <w:lvl w:ilvl="4" w:tplc="BD9802A0">
      <w:start w:val="1"/>
      <w:numFmt w:val="bullet"/>
      <w:lvlText w:val="•"/>
      <w:lvlJc w:val="left"/>
      <w:pPr>
        <w:ind w:left="3793" w:hanging="255"/>
      </w:pPr>
      <w:rPr>
        <w:rFonts w:hint="default"/>
      </w:rPr>
    </w:lvl>
    <w:lvl w:ilvl="5" w:tplc="F7122ED2">
      <w:start w:val="1"/>
      <w:numFmt w:val="bullet"/>
      <w:lvlText w:val="•"/>
      <w:lvlJc w:val="left"/>
      <w:pPr>
        <w:ind w:left="4712" w:hanging="255"/>
      </w:pPr>
      <w:rPr>
        <w:rFonts w:hint="default"/>
      </w:rPr>
    </w:lvl>
    <w:lvl w:ilvl="6" w:tplc="73667352">
      <w:start w:val="1"/>
      <w:numFmt w:val="bullet"/>
      <w:lvlText w:val="•"/>
      <w:lvlJc w:val="left"/>
      <w:pPr>
        <w:ind w:left="5631" w:hanging="255"/>
      </w:pPr>
      <w:rPr>
        <w:rFonts w:hint="default"/>
      </w:rPr>
    </w:lvl>
    <w:lvl w:ilvl="7" w:tplc="7D580B36">
      <w:start w:val="1"/>
      <w:numFmt w:val="bullet"/>
      <w:lvlText w:val="•"/>
      <w:lvlJc w:val="left"/>
      <w:pPr>
        <w:ind w:left="6550" w:hanging="255"/>
      </w:pPr>
      <w:rPr>
        <w:rFonts w:hint="default"/>
      </w:rPr>
    </w:lvl>
    <w:lvl w:ilvl="8" w:tplc="78A4B14A">
      <w:start w:val="1"/>
      <w:numFmt w:val="bullet"/>
      <w:lvlText w:val="•"/>
      <w:lvlJc w:val="left"/>
      <w:pPr>
        <w:ind w:left="7468" w:hanging="255"/>
      </w:pPr>
      <w:rPr>
        <w:rFonts w:hint="default"/>
      </w:rPr>
    </w:lvl>
  </w:abstractNum>
  <w:abstractNum w:abstractNumId="1" w15:restartNumberingAfterBreak="0">
    <w:nsid w:val="07185F4B"/>
    <w:multiLevelType w:val="hybridMultilevel"/>
    <w:tmpl w:val="D2A6B5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057CA"/>
    <w:multiLevelType w:val="hybridMultilevel"/>
    <w:tmpl w:val="3CA27E64"/>
    <w:lvl w:ilvl="0" w:tplc="5DD63AC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52564"/>
    <w:multiLevelType w:val="hybridMultilevel"/>
    <w:tmpl w:val="555ACC9C"/>
    <w:lvl w:ilvl="0" w:tplc="79B696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B5E8E"/>
    <w:multiLevelType w:val="hybridMultilevel"/>
    <w:tmpl w:val="C81675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216BB"/>
    <w:multiLevelType w:val="hybridMultilevel"/>
    <w:tmpl w:val="95068AA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B10F4"/>
    <w:multiLevelType w:val="hybridMultilevel"/>
    <w:tmpl w:val="4A3C54BE"/>
    <w:lvl w:ilvl="0" w:tplc="881AF078">
      <w:start w:val="1"/>
      <w:numFmt w:val="lowerLetter"/>
      <w:lvlText w:val="%1)"/>
      <w:lvlJc w:val="left"/>
      <w:pPr>
        <w:ind w:left="118" w:hanging="255"/>
      </w:pPr>
      <w:rPr>
        <w:rFonts w:asciiTheme="minorHAnsi" w:eastAsia="Times New Roman" w:hAnsiTheme="minorHAnsi" w:hint="default"/>
        <w:b/>
        <w:sz w:val="20"/>
        <w:szCs w:val="20"/>
      </w:rPr>
    </w:lvl>
    <w:lvl w:ilvl="1" w:tplc="42260064">
      <w:start w:val="1"/>
      <w:numFmt w:val="bullet"/>
      <w:lvlText w:val="•"/>
      <w:lvlJc w:val="left"/>
      <w:pPr>
        <w:ind w:left="1037" w:hanging="255"/>
      </w:pPr>
      <w:rPr>
        <w:rFonts w:hint="default"/>
      </w:rPr>
    </w:lvl>
    <w:lvl w:ilvl="2" w:tplc="37868258">
      <w:start w:val="1"/>
      <w:numFmt w:val="bullet"/>
      <w:lvlText w:val="•"/>
      <w:lvlJc w:val="left"/>
      <w:pPr>
        <w:ind w:left="1956" w:hanging="255"/>
      </w:pPr>
      <w:rPr>
        <w:rFonts w:hint="default"/>
      </w:rPr>
    </w:lvl>
    <w:lvl w:ilvl="3" w:tplc="F8661512">
      <w:start w:val="1"/>
      <w:numFmt w:val="bullet"/>
      <w:lvlText w:val="•"/>
      <w:lvlJc w:val="left"/>
      <w:pPr>
        <w:ind w:left="2875" w:hanging="255"/>
      </w:pPr>
      <w:rPr>
        <w:rFonts w:hint="default"/>
      </w:rPr>
    </w:lvl>
    <w:lvl w:ilvl="4" w:tplc="BD9802A0">
      <w:start w:val="1"/>
      <w:numFmt w:val="bullet"/>
      <w:lvlText w:val="•"/>
      <w:lvlJc w:val="left"/>
      <w:pPr>
        <w:ind w:left="3793" w:hanging="255"/>
      </w:pPr>
      <w:rPr>
        <w:rFonts w:hint="default"/>
      </w:rPr>
    </w:lvl>
    <w:lvl w:ilvl="5" w:tplc="F7122ED2">
      <w:start w:val="1"/>
      <w:numFmt w:val="bullet"/>
      <w:lvlText w:val="•"/>
      <w:lvlJc w:val="left"/>
      <w:pPr>
        <w:ind w:left="4712" w:hanging="255"/>
      </w:pPr>
      <w:rPr>
        <w:rFonts w:hint="default"/>
      </w:rPr>
    </w:lvl>
    <w:lvl w:ilvl="6" w:tplc="73667352">
      <w:start w:val="1"/>
      <w:numFmt w:val="bullet"/>
      <w:lvlText w:val="•"/>
      <w:lvlJc w:val="left"/>
      <w:pPr>
        <w:ind w:left="5631" w:hanging="255"/>
      </w:pPr>
      <w:rPr>
        <w:rFonts w:hint="default"/>
      </w:rPr>
    </w:lvl>
    <w:lvl w:ilvl="7" w:tplc="7D580B36">
      <w:start w:val="1"/>
      <w:numFmt w:val="bullet"/>
      <w:lvlText w:val="•"/>
      <w:lvlJc w:val="left"/>
      <w:pPr>
        <w:ind w:left="6550" w:hanging="255"/>
      </w:pPr>
      <w:rPr>
        <w:rFonts w:hint="default"/>
      </w:rPr>
    </w:lvl>
    <w:lvl w:ilvl="8" w:tplc="78A4B14A">
      <w:start w:val="1"/>
      <w:numFmt w:val="bullet"/>
      <w:lvlText w:val="•"/>
      <w:lvlJc w:val="left"/>
      <w:pPr>
        <w:ind w:left="7468" w:hanging="255"/>
      </w:pPr>
      <w:rPr>
        <w:rFonts w:hint="default"/>
      </w:rPr>
    </w:lvl>
  </w:abstractNum>
  <w:abstractNum w:abstractNumId="7" w15:restartNumberingAfterBreak="0">
    <w:nsid w:val="55364168"/>
    <w:multiLevelType w:val="hybridMultilevel"/>
    <w:tmpl w:val="C2AAA5D0"/>
    <w:lvl w:ilvl="0" w:tplc="96026E8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BD252DC"/>
    <w:multiLevelType w:val="hybridMultilevel"/>
    <w:tmpl w:val="0FD6C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913ED"/>
    <w:multiLevelType w:val="hybridMultilevel"/>
    <w:tmpl w:val="0F9884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505908">
    <w:abstractNumId w:val="7"/>
  </w:num>
  <w:num w:numId="2" w16cid:durableId="281494163">
    <w:abstractNumId w:val="2"/>
  </w:num>
  <w:num w:numId="3" w16cid:durableId="2013411021">
    <w:abstractNumId w:val="9"/>
  </w:num>
  <w:num w:numId="4" w16cid:durableId="226376510">
    <w:abstractNumId w:val="1"/>
  </w:num>
  <w:num w:numId="5" w16cid:durableId="107162886">
    <w:abstractNumId w:val="0"/>
  </w:num>
  <w:num w:numId="6" w16cid:durableId="803085945">
    <w:abstractNumId w:val="3"/>
  </w:num>
  <w:num w:numId="7" w16cid:durableId="596794874">
    <w:abstractNumId w:val="5"/>
  </w:num>
  <w:num w:numId="8" w16cid:durableId="580024004">
    <w:abstractNumId w:val="4"/>
  </w:num>
  <w:num w:numId="9" w16cid:durableId="173568770">
    <w:abstractNumId w:val="6"/>
  </w:num>
  <w:num w:numId="10" w16cid:durableId="21198318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A1C"/>
    <w:rsid w:val="0000750D"/>
    <w:rsid w:val="00011D51"/>
    <w:rsid w:val="000144BC"/>
    <w:rsid w:val="000423E8"/>
    <w:rsid w:val="00074C19"/>
    <w:rsid w:val="00084673"/>
    <w:rsid w:val="000D27B5"/>
    <w:rsid w:val="000D2D2C"/>
    <w:rsid w:val="001663B3"/>
    <w:rsid w:val="00167027"/>
    <w:rsid w:val="00185D18"/>
    <w:rsid w:val="001C1A5E"/>
    <w:rsid w:val="001E10B2"/>
    <w:rsid w:val="001F688C"/>
    <w:rsid w:val="002128D9"/>
    <w:rsid w:val="00222BD9"/>
    <w:rsid w:val="002241E9"/>
    <w:rsid w:val="00226EA6"/>
    <w:rsid w:val="00260013"/>
    <w:rsid w:val="0026080D"/>
    <w:rsid w:val="00261BB7"/>
    <w:rsid w:val="002A2741"/>
    <w:rsid w:val="002F20E2"/>
    <w:rsid w:val="00330924"/>
    <w:rsid w:val="00346E5E"/>
    <w:rsid w:val="003D32C7"/>
    <w:rsid w:val="003E4544"/>
    <w:rsid w:val="00436326"/>
    <w:rsid w:val="004C7A1C"/>
    <w:rsid w:val="004D1119"/>
    <w:rsid w:val="005121A4"/>
    <w:rsid w:val="00541F3C"/>
    <w:rsid w:val="00543048"/>
    <w:rsid w:val="00564F5B"/>
    <w:rsid w:val="005733A0"/>
    <w:rsid w:val="00590A53"/>
    <w:rsid w:val="005950E2"/>
    <w:rsid w:val="00632185"/>
    <w:rsid w:val="0065222A"/>
    <w:rsid w:val="00684599"/>
    <w:rsid w:val="006B4867"/>
    <w:rsid w:val="006B4EA1"/>
    <w:rsid w:val="006B74DD"/>
    <w:rsid w:val="006E7FBA"/>
    <w:rsid w:val="006F57D5"/>
    <w:rsid w:val="0073690D"/>
    <w:rsid w:val="0076040F"/>
    <w:rsid w:val="007843BF"/>
    <w:rsid w:val="007A7AFC"/>
    <w:rsid w:val="007C4F4A"/>
    <w:rsid w:val="008172CC"/>
    <w:rsid w:val="00847FDA"/>
    <w:rsid w:val="00861C2F"/>
    <w:rsid w:val="008D37DF"/>
    <w:rsid w:val="008E4734"/>
    <w:rsid w:val="0092774F"/>
    <w:rsid w:val="00962325"/>
    <w:rsid w:val="00966021"/>
    <w:rsid w:val="009702D3"/>
    <w:rsid w:val="009F248B"/>
    <w:rsid w:val="00A3041E"/>
    <w:rsid w:val="00A472F3"/>
    <w:rsid w:val="00A5307D"/>
    <w:rsid w:val="00AB523F"/>
    <w:rsid w:val="00AE414D"/>
    <w:rsid w:val="00B74BA2"/>
    <w:rsid w:val="00B85920"/>
    <w:rsid w:val="00BA3042"/>
    <w:rsid w:val="00BB39F2"/>
    <w:rsid w:val="00BB44C8"/>
    <w:rsid w:val="00BC2E49"/>
    <w:rsid w:val="00BF5D0C"/>
    <w:rsid w:val="00C52CA7"/>
    <w:rsid w:val="00C540A9"/>
    <w:rsid w:val="00C704B2"/>
    <w:rsid w:val="00C86AA6"/>
    <w:rsid w:val="00C96256"/>
    <w:rsid w:val="00CA3CC0"/>
    <w:rsid w:val="00CD602A"/>
    <w:rsid w:val="00CF3CC3"/>
    <w:rsid w:val="00D15847"/>
    <w:rsid w:val="00D46B40"/>
    <w:rsid w:val="00D47F39"/>
    <w:rsid w:val="00DF61AB"/>
    <w:rsid w:val="00E10304"/>
    <w:rsid w:val="00E5106A"/>
    <w:rsid w:val="00E872C4"/>
    <w:rsid w:val="00EC6792"/>
    <w:rsid w:val="00ED0319"/>
    <w:rsid w:val="00ED3E1A"/>
    <w:rsid w:val="00ED4554"/>
    <w:rsid w:val="00EF477D"/>
    <w:rsid w:val="00F1067C"/>
    <w:rsid w:val="00F238CE"/>
    <w:rsid w:val="00F32070"/>
    <w:rsid w:val="00F3604D"/>
    <w:rsid w:val="00F41AB4"/>
    <w:rsid w:val="00F510C0"/>
    <w:rsid w:val="00F52F87"/>
    <w:rsid w:val="00F676AD"/>
    <w:rsid w:val="00F70A9D"/>
    <w:rsid w:val="00F71DE3"/>
    <w:rsid w:val="00F77055"/>
    <w:rsid w:val="00FA46FA"/>
    <w:rsid w:val="00FB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F6E36"/>
  <w15:docId w15:val="{07925F11-CCC3-485B-AF74-75C618CC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4544"/>
  </w:style>
  <w:style w:type="paragraph" w:styleId="Nadpis1">
    <w:name w:val="heading 1"/>
    <w:basedOn w:val="Normln"/>
    <w:next w:val="Normln"/>
    <w:link w:val="Nadpis1Char"/>
    <w:uiPriority w:val="9"/>
    <w:qFormat/>
    <w:rsid w:val="0092774F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2774F"/>
    <w:pPr>
      <w:keepNext/>
      <w:widowControl w:val="0"/>
      <w:spacing w:after="0" w:line="240" w:lineRule="auto"/>
      <w:outlineLvl w:val="1"/>
    </w:pPr>
    <w:rPr>
      <w:rFonts w:ascii="Arial" w:eastAsia="Times New Roman" w:hAnsi="Arial" w:cs="Times New Roman"/>
      <w:b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92774F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7A1C"/>
  </w:style>
  <w:style w:type="paragraph" w:styleId="Zpat">
    <w:name w:val="footer"/>
    <w:basedOn w:val="Normln"/>
    <w:link w:val="ZpatChar"/>
    <w:uiPriority w:val="99"/>
    <w:unhideWhenUsed/>
    <w:rsid w:val="004C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7A1C"/>
  </w:style>
  <w:style w:type="character" w:styleId="Zstupntext">
    <w:name w:val="Placeholder Text"/>
    <w:basedOn w:val="Standardnpsmoodstavce"/>
    <w:uiPriority w:val="99"/>
    <w:semiHidden/>
    <w:rsid w:val="004C7A1C"/>
    <w:rPr>
      <w:color w:val="808080"/>
    </w:rPr>
  </w:style>
  <w:style w:type="paragraph" w:customStyle="1" w:styleId="cpNormal">
    <w:name w:val="cp_Normal"/>
    <w:basedOn w:val="Normln"/>
    <w:qFormat/>
    <w:rsid w:val="004C7A1C"/>
    <w:pPr>
      <w:spacing w:after="260" w:line="360" w:lineRule="auto"/>
      <w:jc w:val="both"/>
    </w:pPr>
    <w:rPr>
      <w:rFonts w:ascii="Arial" w:eastAsia="Calibri" w:hAnsi="Arial" w:cs="Times New Roman"/>
      <w:sz w:val="20"/>
    </w:rPr>
  </w:style>
  <w:style w:type="character" w:styleId="Hypertextovodkaz">
    <w:name w:val="Hyperlink"/>
    <w:basedOn w:val="Standardnpsmoodstavce"/>
    <w:uiPriority w:val="99"/>
    <w:unhideWhenUsed/>
    <w:rsid w:val="004C7A1C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2774F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92774F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92774F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Normal2">
    <w:name w:val="Normal 2"/>
    <w:basedOn w:val="Normln"/>
    <w:rsid w:val="0092774F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9277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277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2774F"/>
  </w:style>
  <w:style w:type="paragraph" w:customStyle="1" w:styleId="Normln15">
    <w:name w:val="Normální 1.5"/>
    <w:basedOn w:val="Normln"/>
    <w:rsid w:val="005733A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573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B4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4C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660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60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60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60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602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B56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F147.CA4689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23B8E0FB203449A6D0BC29E2154FF3" ma:contentTypeVersion="5" ma:contentTypeDescription="Vytvoří nový dokument" ma:contentTypeScope="" ma:versionID="538d2c6d2bc909d3df1ce7e9890769af">
  <xsd:schema xmlns:xsd="http://www.w3.org/2001/XMLSchema" xmlns:xs="http://www.w3.org/2001/XMLSchema" xmlns:p="http://schemas.microsoft.com/office/2006/metadata/properties" xmlns:ns3="1870d5ca-f7b4-4d66-aedb-3dec5ba3b51c" targetNamespace="http://schemas.microsoft.com/office/2006/metadata/properties" ma:root="true" ma:fieldsID="b63087b8b86d4c4b0953750ca252914c" ns3:_="">
    <xsd:import namespace="1870d5ca-f7b4-4d66-aedb-3dec5ba3b5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0d5ca-f7b4-4d66-aedb-3dec5ba3b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70B009-127D-4A5C-B692-4184A833C3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FF0A1A-B8DF-4670-92EC-B2EB1C6D9C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0034A7-66AB-4B91-AA5B-FE6F66E5B7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A07310-0C1F-499D-B64B-DEC5125E6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0d5ca-f7b4-4d66-aedb-3dec5ba3b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šparová Monika</dc:creator>
  <cp:lastModifiedBy>Matas Jakub</cp:lastModifiedBy>
  <cp:revision>14</cp:revision>
  <dcterms:created xsi:type="dcterms:W3CDTF">2022-08-03T14:19:00Z</dcterms:created>
  <dcterms:modified xsi:type="dcterms:W3CDTF">2022-08-2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3B8E0FB203449A6D0BC29E2154FF3</vt:lpwstr>
  </property>
</Properties>
</file>